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9B" w:rsidRDefault="0035209C" w:rsidP="0035209C">
      <w:pPr>
        <w:pStyle w:val="Title"/>
        <w:spacing w:before="0" w:after="0"/>
        <w:ind w:right="-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714F9" w:rsidRDefault="002C184E" w:rsidP="002A0819">
      <w:pPr>
        <w:pStyle w:val="Title"/>
        <w:spacing w:before="0" w:after="0"/>
        <w:ind w:right="-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40A60" w:rsidRPr="0020154D">
        <w:rPr>
          <w:rFonts w:ascii="Times New Roman" w:hAnsi="Times New Roman" w:cs="Times New Roman"/>
          <w:sz w:val="28"/>
          <w:szCs w:val="28"/>
        </w:rPr>
        <w:t xml:space="preserve">ДМИНИСТРАЦИЯ </w:t>
      </w:r>
    </w:p>
    <w:p w:rsidR="00940A60" w:rsidRPr="0020154D" w:rsidRDefault="00C714F9" w:rsidP="002A0819">
      <w:pPr>
        <w:pStyle w:val="Title"/>
        <w:spacing w:before="0" w:after="0"/>
        <w:ind w:right="-6" w:firstLine="0"/>
        <w:rPr>
          <w:rFonts w:ascii="Times New Roman" w:hAnsi="Times New Roman" w:cs="Times New Roman"/>
          <w:sz w:val="28"/>
          <w:szCs w:val="28"/>
        </w:rPr>
      </w:pPr>
      <w:r w:rsidRPr="00C714F9">
        <w:rPr>
          <w:rFonts w:ascii="Times New Roman" w:hAnsi="Times New Roman" w:cs="Times New Roman"/>
          <w:sz w:val="28"/>
          <w:szCs w:val="28"/>
        </w:rPr>
        <w:t>ГОРОДСКОГО ПОСЕЛЕНИЯ «ОЛОВЯННИНСКОЕ»</w:t>
      </w:r>
    </w:p>
    <w:p w:rsidR="00940A60" w:rsidRPr="0020154D" w:rsidRDefault="00940A60" w:rsidP="00940A60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A0819" w:rsidRDefault="00940A60" w:rsidP="00940A60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0A60" w:rsidRPr="0020154D" w:rsidRDefault="00940A60" w:rsidP="008A675A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3775D1" w:rsidP="0020154D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6959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 </w:t>
      </w:r>
      <w:r w:rsidR="0035209C">
        <w:rPr>
          <w:rFonts w:ascii="Times New Roman" w:hAnsi="Times New Roman" w:cs="Times New Roman"/>
          <w:b w:val="0"/>
          <w:bCs w:val="0"/>
          <w:sz w:val="28"/>
          <w:szCs w:val="28"/>
        </w:rPr>
        <w:t>«__</w:t>
      </w:r>
      <w:r w:rsidR="00C714F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35209C">
        <w:rPr>
          <w:rFonts w:ascii="Times New Roman" w:hAnsi="Times New Roman" w:cs="Times New Roman"/>
          <w:b w:val="0"/>
          <w:bCs w:val="0"/>
          <w:sz w:val="28"/>
          <w:szCs w:val="28"/>
        </w:rPr>
        <w:t>________</w:t>
      </w:r>
      <w:r w:rsidR="00C714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</w:t>
      </w:r>
      <w:r w:rsidR="006E688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DC729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DC729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40A60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="006E6887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5209C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</w:p>
    <w:p w:rsidR="00940A60" w:rsidRPr="0020154D" w:rsidRDefault="00940A60" w:rsidP="008A675A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A60" w:rsidRPr="0020154D" w:rsidRDefault="00C714F9" w:rsidP="00940A60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гт.Оловянная</w:t>
      </w:r>
    </w:p>
    <w:p w:rsidR="002A0819" w:rsidRPr="0020154D" w:rsidRDefault="002A0819" w:rsidP="008A675A">
      <w:pPr>
        <w:suppressAutoHyphens/>
        <w:ind w:right="-6" w:firstLine="0"/>
        <w:rPr>
          <w:rFonts w:ascii="Times New Roman" w:hAnsi="Times New Roman" w:cs="Times New Roman"/>
          <w:sz w:val="28"/>
          <w:szCs w:val="28"/>
        </w:rPr>
      </w:pPr>
    </w:p>
    <w:p w:rsidR="00AA596E" w:rsidRPr="006E6887" w:rsidRDefault="00940A60" w:rsidP="006E6887">
      <w:pPr>
        <w:rPr>
          <w:rFonts w:ascii="Times New Roman" w:hAnsi="Times New Roman" w:cs="Times New Roman"/>
          <w:b/>
          <w:kern w:val="28"/>
          <w:sz w:val="28"/>
          <w:szCs w:val="28"/>
        </w:rPr>
      </w:pPr>
      <w:r w:rsidRPr="00AA596E">
        <w:rPr>
          <w:rFonts w:ascii="Times New Roman" w:hAnsi="Times New Roman" w:cs="Times New Roman"/>
          <w:b/>
          <w:kern w:val="28"/>
          <w:sz w:val="28"/>
          <w:szCs w:val="28"/>
        </w:rPr>
        <w:t xml:space="preserve">Об утверждении </w:t>
      </w:r>
      <w:r w:rsidR="006E6887">
        <w:rPr>
          <w:rFonts w:ascii="Times New Roman" w:hAnsi="Times New Roman" w:cs="Times New Roman"/>
          <w:b/>
          <w:kern w:val="28"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 лиц, замещающих </w:t>
      </w:r>
      <w:r w:rsidR="006E6887" w:rsidRPr="006E6887">
        <w:rPr>
          <w:rFonts w:ascii="Times New Roman" w:hAnsi="Times New Roman" w:cs="Times New Roman"/>
          <w:b/>
          <w:kern w:val="28"/>
          <w:sz w:val="28"/>
          <w:szCs w:val="28"/>
        </w:rPr>
        <w:t>муниципальные</w:t>
      </w:r>
      <w:r w:rsidR="003775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EF0509">
        <w:rPr>
          <w:rFonts w:ascii="Times New Roman" w:hAnsi="Times New Roman" w:cs="Times New Roman"/>
          <w:b/>
          <w:kern w:val="28"/>
          <w:sz w:val="28"/>
          <w:szCs w:val="28"/>
        </w:rPr>
        <w:t xml:space="preserve">должности </w:t>
      </w:r>
      <w:r w:rsidR="006E6887">
        <w:rPr>
          <w:rFonts w:ascii="Times New Roman" w:hAnsi="Times New Roman" w:cs="Times New Roman"/>
          <w:b/>
          <w:kern w:val="28"/>
          <w:sz w:val="28"/>
          <w:szCs w:val="28"/>
        </w:rPr>
        <w:t>в администрации городс</w:t>
      </w:r>
      <w:r w:rsidR="00CD3F36">
        <w:rPr>
          <w:rFonts w:ascii="Times New Roman" w:hAnsi="Times New Roman" w:cs="Times New Roman"/>
          <w:b/>
          <w:kern w:val="28"/>
          <w:sz w:val="28"/>
          <w:szCs w:val="28"/>
        </w:rPr>
        <w:t xml:space="preserve">кого поселения «Оловяннинское» </w:t>
      </w:r>
      <w:r w:rsidR="006E6887" w:rsidRPr="006E6887">
        <w:rPr>
          <w:rFonts w:ascii="Times New Roman" w:hAnsi="Times New Roman" w:cs="Times New Roman"/>
          <w:b/>
          <w:kern w:val="28"/>
          <w:sz w:val="28"/>
          <w:szCs w:val="28"/>
        </w:rPr>
        <w:t xml:space="preserve">и членов их семей на </w:t>
      </w:r>
      <w:r w:rsidR="006E6887">
        <w:rPr>
          <w:rFonts w:ascii="Times New Roman" w:hAnsi="Times New Roman" w:cs="Times New Roman"/>
          <w:b/>
          <w:kern w:val="28"/>
          <w:sz w:val="28"/>
          <w:szCs w:val="28"/>
        </w:rPr>
        <w:t xml:space="preserve">официальном сайте администрации </w:t>
      </w:r>
      <w:r w:rsidR="006E6887" w:rsidRPr="006E6887">
        <w:rPr>
          <w:rFonts w:ascii="Times New Roman" w:hAnsi="Times New Roman" w:cs="Times New Roman"/>
          <w:b/>
          <w:kern w:val="28"/>
          <w:sz w:val="28"/>
          <w:szCs w:val="28"/>
        </w:rPr>
        <w:t>и предоставления сведений общероссийским ср</w:t>
      </w:r>
      <w:r w:rsidR="006E6887">
        <w:rPr>
          <w:rFonts w:ascii="Times New Roman" w:hAnsi="Times New Roman" w:cs="Times New Roman"/>
          <w:b/>
          <w:kern w:val="28"/>
          <w:sz w:val="28"/>
          <w:szCs w:val="28"/>
        </w:rPr>
        <w:t xml:space="preserve">едствам массовой информации для </w:t>
      </w:r>
      <w:r w:rsidR="006E6887" w:rsidRPr="006E6887">
        <w:rPr>
          <w:rFonts w:ascii="Times New Roman" w:hAnsi="Times New Roman" w:cs="Times New Roman"/>
          <w:b/>
          <w:kern w:val="28"/>
          <w:sz w:val="28"/>
          <w:szCs w:val="28"/>
        </w:rPr>
        <w:t>опубликования</w:t>
      </w:r>
    </w:p>
    <w:p w:rsidR="002A0819" w:rsidRDefault="002A0819" w:rsidP="000B09FA">
      <w:pPr>
        <w:ind w:firstLine="0"/>
      </w:pPr>
    </w:p>
    <w:p w:rsidR="00AA596E" w:rsidRPr="002A0819" w:rsidRDefault="00AA596E" w:rsidP="002A0819"/>
    <w:p w:rsidR="00CD3F36" w:rsidRDefault="00D46426" w:rsidP="002C2D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инимая во внимание протест прокуратуры Оловяннинского района №07-23б-2022 от 27.09.2022 г. «на порядок размещения сведений </w:t>
      </w:r>
      <w:r w:rsidRPr="00CD3F36">
        <w:rPr>
          <w:rFonts w:ascii="Times New Roman" w:hAnsi="Times New Roman" w:cs="Times New Roman"/>
          <w:sz w:val="28"/>
          <w:szCs w:val="28"/>
          <w:lang w:bidi="ru-RU"/>
        </w:rPr>
        <w:t xml:space="preserve">о доходах, расходах, об имуществе и обязательствах имущественного характера лиц, замещающих муниципальные должности, должности муниципальной службы и членов их семей на официальном сайте </w:t>
      </w:r>
      <w:r>
        <w:rPr>
          <w:rFonts w:ascii="Times New Roman" w:hAnsi="Times New Roman" w:cs="Times New Roman"/>
          <w:sz w:val="28"/>
          <w:szCs w:val="28"/>
          <w:lang w:bidi="ru-RU"/>
        </w:rPr>
        <w:t>городского поселения «Оловяннинское», в</w:t>
      </w:r>
      <w:r w:rsidR="00CD3F36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</w:t>
      </w:r>
      <w:r w:rsidR="00CD3F36" w:rsidRPr="00CD3F36">
        <w:rPr>
          <w:rFonts w:ascii="Times New Roman" w:hAnsi="Times New Roman" w:cs="Times New Roman"/>
          <w:sz w:val="28"/>
          <w:szCs w:val="28"/>
          <w:lang w:bidi="ru-RU"/>
        </w:rPr>
        <w:t>с частью 9 статьи 15 Федерального закона от 04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CD3F36" w:rsidRPr="00CD3F36">
        <w:rPr>
          <w:rFonts w:ascii="Times New Roman" w:hAnsi="Times New Roman" w:cs="Times New Roman"/>
          <w:sz w:val="28"/>
          <w:szCs w:val="28"/>
          <w:lang w:bidi="ru-RU"/>
        </w:rPr>
        <w:t xml:space="preserve">03.2007 № 25-ФЗ «О муниципальной службе в Российской Федерации», частью 6 статьи 8, частью 4.3 статьи 12.1 Федерального закона от 25.12.2008 № 273-ФЗ «О противодействии коррупции», частью 4 статьи 8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="00CD3F36">
        <w:rPr>
          <w:rFonts w:ascii="Times New Roman" w:hAnsi="Times New Roman" w:cs="Times New Roman"/>
          <w:sz w:val="28"/>
          <w:szCs w:val="28"/>
          <w:lang w:bidi="ru-RU"/>
        </w:rPr>
        <w:t>утвержденный постановлением от 30.04.2014 г. №68»,</w:t>
      </w:r>
      <w:r w:rsidR="0035209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0" w:name="_GoBack"/>
      <w:bookmarkEnd w:id="0"/>
      <w:r w:rsidR="0020154D" w:rsidRPr="00CA3754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714F9" w:rsidRPr="00C714F9">
        <w:rPr>
          <w:rFonts w:ascii="Times New Roman" w:hAnsi="Times New Roman" w:cs="Times New Roman"/>
          <w:sz w:val="28"/>
          <w:szCs w:val="28"/>
        </w:rPr>
        <w:t>городского поселения «Оловяннинское»</w:t>
      </w:r>
      <w:r w:rsidR="0035209C">
        <w:rPr>
          <w:rFonts w:ascii="Times New Roman" w:hAnsi="Times New Roman" w:cs="Times New Roman"/>
          <w:sz w:val="28"/>
          <w:szCs w:val="28"/>
        </w:rPr>
        <w:t xml:space="preserve">, </w:t>
      </w:r>
      <w:r w:rsidR="006E6887">
        <w:rPr>
          <w:rFonts w:ascii="Times New Roman" w:hAnsi="Times New Roman" w:cs="Times New Roman"/>
          <w:sz w:val="28"/>
          <w:szCs w:val="28"/>
        </w:rPr>
        <w:t>администрация городского поселения «Оловяннинское»</w:t>
      </w:r>
    </w:p>
    <w:p w:rsidR="00B77505" w:rsidRDefault="00EF0509" w:rsidP="00CD3F3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54D" w:rsidRPr="006E688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54D" w:rsidRPr="006E6887">
        <w:rPr>
          <w:rFonts w:ascii="Times New Roman" w:hAnsi="Times New Roman" w:cs="Times New Roman"/>
          <w:b/>
          <w:sz w:val="28"/>
          <w:szCs w:val="28"/>
        </w:rPr>
        <w:t>т</w:t>
      </w:r>
      <w:r w:rsidR="00B77505" w:rsidRPr="006E6887">
        <w:rPr>
          <w:rFonts w:ascii="Times New Roman" w:hAnsi="Times New Roman" w:cs="Times New Roman"/>
          <w:b/>
          <w:sz w:val="28"/>
          <w:szCs w:val="28"/>
        </w:rPr>
        <w:t>:</w:t>
      </w:r>
    </w:p>
    <w:p w:rsidR="00DC729B" w:rsidRPr="00CA3754" w:rsidRDefault="00DC729B" w:rsidP="00CD3F3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60B4" w:rsidRPr="0020154D" w:rsidRDefault="00CA3754" w:rsidP="002E60B4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 </w:t>
      </w:r>
      <w:r w:rsidR="00B77505" w:rsidRPr="0020154D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End w:id="1"/>
      <w:r w:rsidR="00CD3F36">
        <w:rPr>
          <w:rFonts w:ascii="Times New Roman" w:hAnsi="Times New Roman" w:cs="Times New Roman"/>
          <w:sz w:val="28"/>
          <w:szCs w:val="28"/>
        </w:rPr>
        <w:t>порядок</w:t>
      </w:r>
      <w:r w:rsidR="00CD3F36" w:rsidRPr="00CD3F36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</w:t>
      </w:r>
      <w:r w:rsidR="00EF0509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="00CD3F36" w:rsidRPr="00CD3F36">
        <w:rPr>
          <w:rFonts w:ascii="Times New Roman" w:hAnsi="Times New Roman" w:cs="Times New Roman"/>
          <w:sz w:val="28"/>
          <w:szCs w:val="28"/>
        </w:rPr>
        <w:t>в администрации городского поселения «Оловяннинское» и членов их семей на официальном сайте администрации и предоставления сведений общероссийским средствам массовой информации для опубликования</w:t>
      </w:r>
      <w:r w:rsidR="008A675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940A60" w:rsidRPr="00C714F9" w:rsidRDefault="00B77505" w:rsidP="00C714F9">
      <w:pPr>
        <w:rPr>
          <w:rFonts w:ascii="Times New Roman" w:hAnsi="Times New Roman" w:cs="Times New Roman"/>
          <w:bCs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2.</w:t>
      </w:r>
      <w:r w:rsidR="00CA3754">
        <w:rPr>
          <w:rFonts w:ascii="Times New Roman" w:hAnsi="Times New Roman" w:cs="Times New Roman"/>
          <w:sz w:val="28"/>
          <w:szCs w:val="28"/>
        </w:rPr>
        <w:t> </w:t>
      </w:r>
      <w:r w:rsidR="00940A60" w:rsidRPr="0020154D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714F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</w:t>
      </w:r>
      <w:r w:rsidR="00EF0509">
        <w:rPr>
          <w:rFonts w:ascii="Times New Roman" w:hAnsi="Times New Roman" w:cs="Times New Roman"/>
          <w:sz w:val="28"/>
          <w:szCs w:val="28"/>
        </w:rPr>
        <w:t>го поселения «Оловяннинское» №184</w:t>
      </w:r>
      <w:r w:rsidR="00C714F9">
        <w:rPr>
          <w:rFonts w:ascii="Times New Roman" w:hAnsi="Times New Roman" w:cs="Times New Roman"/>
          <w:sz w:val="28"/>
          <w:szCs w:val="28"/>
        </w:rPr>
        <w:t xml:space="preserve"> от </w:t>
      </w:r>
      <w:r w:rsidR="00EF0509">
        <w:rPr>
          <w:rFonts w:ascii="Times New Roman" w:hAnsi="Times New Roman" w:cs="Times New Roman"/>
          <w:sz w:val="28"/>
          <w:szCs w:val="28"/>
        </w:rPr>
        <w:t>06</w:t>
      </w:r>
      <w:r w:rsidR="008A675A">
        <w:rPr>
          <w:rFonts w:ascii="Times New Roman" w:hAnsi="Times New Roman" w:cs="Times New Roman"/>
          <w:sz w:val="28"/>
          <w:szCs w:val="28"/>
        </w:rPr>
        <w:t>.</w:t>
      </w:r>
      <w:r w:rsidR="00EF0509">
        <w:rPr>
          <w:rFonts w:ascii="Times New Roman" w:hAnsi="Times New Roman" w:cs="Times New Roman"/>
          <w:sz w:val="28"/>
          <w:szCs w:val="28"/>
        </w:rPr>
        <w:t>10</w:t>
      </w:r>
      <w:r w:rsidR="008A675A">
        <w:rPr>
          <w:rFonts w:ascii="Times New Roman" w:hAnsi="Times New Roman" w:cs="Times New Roman"/>
          <w:sz w:val="28"/>
          <w:szCs w:val="28"/>
        </w:rPr>
        <w:t>.2014</w:t>
      </w:r>
      <w:r w:rsidR="00C714F9">
        <w:rPr>
          <w:rFonts w:ascii="Times New Roman" w:hAnsi="Times New Roman" w:cs="Times New Roman"/>
          <w:sz w:val="28"/>
          <w:szCs w:val="28"/>
        </w:rPr>
        <w:t xml:space="preserve"> г. </w:t>
      </w:r>
      <w:r w:rsidR="00C714F9" w:rsidRPr="00C714F9">
        <w:rPr>
          <w:rFonts w:ascii="Times New Roman" w:hAnsi="Times New Roman" w:cs="Times New Roman"/>
          <w:sz w:val="28"/>
          <w:szCs w:val="28"/>
        </w:rPr>
        <w:t>«</w:t>
      </w:r>
      <w:r w:rsidR="00C714F9" w:rsidRPr="00C714F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8A675A">
        <w:rPr>
          <w:rFonts w:ascii="Times New Roman" w:hAnsi="Times New Roman" w:cs="Times New Roman"/>
          <w:bCs/>
          <w:sz w:val="28"/>
          <w:szCs w:val="28"/>
          <w:lang w:bidi="ru-RU"/>
        </w:rPr>
        <w:t>порядка</w:t>
      </w:r>
      <w:r w:rsidR="008A675A" w:rsidRPr="008A67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размещения сведений о доходах, расходах, об имуществе и обязательствах имущественного характера лиц, зам</w:t>
      </w:r>
      <w:r w:rsidR="00EF0509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ещающих муниципальные должности </w:t>
      </w:r>
      <w:r w:rsidR="008A675A" w:rsidRPr="008A675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 членов их семей на официальном сайте городского поселения «Оловяннинское»</w:t>
      </w:r>
      <w:r w:rsidR="006959D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940A60" w:rsidRDefault="00940A60" w:rsidP="00940A60">
      <w:pPr>
        <w:ind w:right="-7" w:firstLine="708"/>
        <w:rPr>
          <w:rFonts w:ascii="Times New Roman" w:hAnsi="Times New Roman" w:cs="Times New Roman"/>
          <w:i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3.</w:t>
      </w:r>
      <w:r w:rsidR="00CA3754">
        <w:rPr>
          <w:rFonts w:ascii="Times New Roman" w:hAnsi="Times New Roman" w:cs="Times New Roman"/>
          <w:sz w:val="28"/>
          <w:szCs w:val="28"/>
        </w:rPr>
        <w:t> </w:t>
      </w:r>
      <w:r w:rsidRPr="0020154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0154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Pr="0020154D">
        <w:rPr>
          <w:rFonts w:ascii="Times New Roman" w:hAnsi="Times New Roman" w:cs="Times New Roman"/>
          <w:sz w:val="28"/>
          <w:szCs w:val="28"/>
        </w:rPr>
        <w:t>после дня официального опубликования</w:t>
      </w:r>
      <w:r w:rsidRPr="0020154D">
        <w:rPr>
          <w:rFonts w:ascii="Times New Roman" w:hAnsi="Times New Roman" w:cs="Times New Roman"/>
          <w:i/>
          <w:sz w:val="28"/>
          <w:szCs w:val="28"/>
        </w:rPr>
        <w:t>.</w:t>
      </w:r>
    </w:p>
    <w:p w:rsidR="00D46426" w:rsidRPr="00D46426" w:rsidRDefault="00D46426" w:rsidP="00940A60">
      <w:pPr>
        <w:ind w:right="-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D6574" w:rsidRPr="00CD6574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специально оборудованном стенде Администрации городского поселения «Оловяннинское» и разместить в информационно-телекоммуникационной сети «Интернет» на официальном сайте </w:t>
      </w:r>
      <w:r w:rsidR="00EF0509">
        <w:rPr>
          <w:rFonts w:ascii="Times New Roman" w:hAnsi="Times New Roman" w:cs="Times New Roman"/>
          <w:sz w:val="28"/>
          <w:szCs w:val="28"/>
        </w:rPr>
        <w:t>оловянная.рф</w:t>
      </w:r>
    </w:p>
    <w:p w:rsidR="00940A60" w:rsidRDefault="00940A60" w:rsidP="0030050D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DC729B" w:rsidRPr="0020154D" w:rsidRDefault="00DC729B" w:rsidP="0030050D">
      <w:pPr>
        <w:pStyle w:val="ConsPlusTitle"/>
        <w:widowControl/>
        <w:suppressAutoHyphens/>
        <w:ind w:right="-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30050D" w:rsidRPr="0030050D" w:rsidRDefault="008A675A" w:rsidP="0030050D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C902E0" w:rsidRPr="00C902E0">
        <w:rPr>
          <w:rFonts w:ascii="Times New Roman" w:hAnsi="Times New Roman" w:cs="Times New Roman"/>
          <w:bCs/>
          <w:iCs/>
          <w:sz w:val="28"/>
          <w:szCs w:val="28"/>
        </w:rPr>
        <w:t>ла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F05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050D" w:rsidRPr="0030050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081EC4" w:rsidRDefault="0030050D" w:rsidP="00EF0509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30050D">
        <w:rPr>
          <w:rFonts w:ascii="Times New Roman" w:hAnsi="Times New Roman" w:cs="Times New Roman"/>
          <w:sz w:val="28"/>
          <w:szCs w:val="28"/>
        </w:rPr>
        <w:t>«Оловяннинское»</w:t>
      </w:r>
      <w:r w:rsidR="00C902E0" w:rsidRPr="0030050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902E0" w:rsidRPr="0030050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EF0509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</w:t>
      </w:r>
      <w:r w:rsidR="00C902E0" w:rsidRPr="0030050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902E0" w:rsidRPr="0030050D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A675A">
        <w:rPr>
          <w:rFonts w:ascii="Times New Roman" w:hAnsi="Times New Roman" w:cs="Times New Roman"/>
          <w:bCs/>
          <w:iCs/>
          <w:sz w:val="28"/>
          <w:szCs w:val="28"/>
        </w:rPr>
        <w:t>О.А. Васильева</w:t>
      </w:r>
      <w:r w:rsidR="00940A60" w:rsidRPr="0020154D">
        <w:rPr>
          <w:rFonts w:ascii="Times New Roman" w:hAnsi="Times New Roman" w:cs="Times New Roman"/>
          <w:sz w:val="28"/>
          <w:szCs w:val="28"/>
        </w:rPr>
        <w:br w:type="page"/>
      </w:r>
    </w:p>
    <w:p w:rsidR="00081EC4" w:rsidRDefault="00081EC4" w:rsidP="00081EC4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:</w:t>
      </w:r>
    </w:p>
    <w:p w:rsidR="00081EC4" w:rsidRDefault="00081EC4" w:rsidP="00081EC4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1EC4" w:rsidRDefault="00081EC4" w:rsidP="00081EC4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Оловяннинское»</w:t>
      </w:r>
    </w:p>
    <w:p w:rsidR="00081EC4" w:rsidRDefault="00EF0509" w:rsidP="00081EC4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от «___»_________ </w:t>
      </w:r>
      <w:r w:rsidR="00081EC4">
        <w:rPr>
          <w:rFonts w:ascii="Times New Roman" w:hAnsi="Times New Roman" w:cs="Times New Roman"/>
          <w:sz w:val="28"/>
          <w:szCs w:val="28"/>
        </w:rPr>
        <w:t>2022 г.</w:t>
      </w:r>
    </w:p>
    <w:p w:rsidR="00081EC4" w:rsidRDefault="00081EC4" w:rsidP="00081EC4">
      <w:pPr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81EC4" w:rsidRDefault="00081EC4" w:rsidP="00081EC4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EC4" w:rsidRPr="00081EC4" w:rsidRDefault="00081EC4" w:rsidP="00081EC4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81EC4" w:rsidRPr="00081EC4" w:rsidRDefault="00081EC4" w:rsidP="00081EC4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b/>
          <w:bCs/>
          <w:sz w:val="28"/>
          <w:szCs w:val="28"/>
        </w:rPr>
        <w:t>РАЗМЕЩЕНИЯ СВЕДЕНИЙ О ДОХОДАХ, РАСХОДАХ,</w:t>
      </w:r>
    </w:p>
    <w:p w:rsidR="00081EC4" w:rsidRPr="00081EC4" w:rsidRDefault="00081EC4" w:rsidP="00081EC4">
      <w:pPr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 ЛИЦ, </w:t>
      </w:r>
      <w:r w:rsidR="0035209C" w:rsidRPr="00081EC4">
        <w:rPr>
          <w:rFonts w:ascii="Times New Roman" w:hAnsi="Times New Roman" w:cs="Times New Roman"/>
          <w:b/>
          <w:bCs/>
          <w:sz w:val="28"/>
          <w:szCs w:val="28"/>
        </w:rPr>
        <w:t xml:space="preserve">ЗАМЕЩАЮЩИХ </w:t>
      </w:r>
      <w:r w:rsidR="0035209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Е ДОЛЖНОСТИ В АДМИНИСТРАЦИИ ГОРОДСКОГО ПОСЕЛЕНИЯ «ОЛОВЯННИНСКОЕ» </w:t>
      </w:r>
      <w:r w:rsidRPr="00081EC4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ИХ СЕМЕЙ НА ОФИЦИАЛЬНОМ САЙТЕ АДМИНИСТРАЦИИ </w:t>
      </w:r>
      <w:r w:rsidRPr="00081EC4">
        <w:rPr>
          <w:rFonts w:ascii="Times New Roman" w:hAnsi="Times New Roman" w:cs="Times New Roman"/>
          <w:b/>
          <w:sz w:val="28"/>
          <w:szCs w:val="28"/>
        </w:rPr>
        <w:t>И ПРЕДОСТАВЛЕНИЕ ЭТИХ СВЕДЕНИЙ ОБЩЕРОССИЙСКИМ СРЕДСТВАМ МАССОВОЙ ИНФОРМАЦИИ</w:t>
      </w:r>
    </w:p>
    <w:p w:rsidR="00081EC4" w:rsidRPr="00081EC4" w:rsidRDefault="00081EC4" w:rsidP="00081EC4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 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ются обязанности лиц, замещающих </w:t>
      </w:r>
      <w:r w:rsidR="0035209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081EC4">
        <w:rPr>
          <w:rFonts w:ascii="Times New Roman" w:hAnsi="Times New Roman" w:cs="Times New Roman"/>
          <w:sz w:val="28"/>
          <w:szCs w:val="28"/>
        </w:rPr>
        <w:t>, по размещению сведений о своих доходах, расходах, об имуществе и обязательствах имущественного характера, а также сведений своих супругов и несовершеннолетних детей в информационно-телекоммуникационной сети "Интернет" на официальном сайте администрации городского поселения «Оловяннинское»  (далее –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081EC4">
        <w:rPr>
          <w:rFonts w:ascii="Times New Roman" w:hAnsi="Times New Roman" w:cs="Times New Roman"/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081EC4">
        <w:rPr>
          <w:rFonts w:ascii="Times New Roman" w:hAnsi="Times New Roman" w:cs="Times New Roman"/>
          <w:sz w:val="28"/>
          <w:szCs w:val="28"/>
        </w:rPr>
        <w:t xml:space="preserve">, замещающих </w:t>
      </w:r>
      <w:r w:rsidR="0035209C" w:rsidRPr="0035209C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081EC4">
        <w:rPr>
          <w:rFonts w:ascii="Times New Roman" w:hAnsi="Times New Roman" w:cs="Times New Roman"/>
          <w:sz w:val="28"/>
          <w:szCs w:val="28"/>
        </w:rPr>
        <w:t>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</w:t>
      </w:r>
      <w:r>
        <w:rPr>
          <w:rFonts w:ascii="Times New Roman" w:hAnsi="Times New Roman" w:cs="Times New Roman"/>
          <w:sz w:val="28"/>
          <w:szCs w:val="28"/>
        </w:rPr>
        <w:t xml:space="preserve">у, замещающему </w:t>
      </w:r>
      <w:r w:rsidR="0035209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лицу, замещающему </w:t>
      </w:r>
      <w:r w:rsidR="0035209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в) декларированный годовой доход лиц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</w:t>
      </w:r>
      <w:r>
        <w:rPr>
          <w:rFonts w:ascii="Times New Roman" w:hAnsi="Times New Roman" w:cs="Times New Roman"/>
          <w:sz w:val="28"/>
          <w:szCs w:val="28"/>
        </w:rPr>
        <w:t xml:space="preserve">ортного средства, ценных бумаг </w:t>
      </w:r>
      <w:r w:rsidRPr="00081EC4">
        <w:rPr>
          <w:rFonts w:ascii="Times New Roman" w:hAnsi="Times New Roman" w:cs="Times New Roman"/>
          <w:sz w:val="28"/>
          <w:szCs w:val="28"/>
        </w:rPr>
        <w:t xml:space="preserve">(долей участия, паев в уставных (складочных) капиталах организаций), если сумма сделки превышает общий доход </w:t>
      </w:r>
      <w:r w:rsidRPr="00081EC4">
        <w:rPr>
          <w:rFonts w:ascii="Times New Roman" w:hAnsi="Times New Roman" w:cs="Times New Roman"/>
          <w:sz w:val="28"/>
          <w:szCs w:val="28"/>
        </w:rPr>
        <w:lastRenderedPageBreak/>
        <w:t>лиц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</w:t>
      </w:r>
      <w:r w:rsidR="00752169">
        <w:rPr>
          <w:rFonts w:ascii="Times New Roman" w:hAnsi="Times New Roman" w:cs="Times New Roman"/>
          <w:sz w:val="28"/>
          <w:szCs w:val="28"/>
        </w:rPr>
        <w:t xml:space="preserve"> </w:t>
      </w:r>
      <w:r w:rsidRPr="00081EC4">
        <w:rPr>
          <w:rFonts w:ascii="Times New Roman" w:hAnsi="Times New Roman" w:cs="Times New Roman"/>
          <w:sz w:val="28"/>
          <w:szCs w:val="28"/>
        </w:rPr>
        <w:t>его супруги (супруга) за три последних года, предшествующих совершению сделки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а) иные сведения (кроме указанных в пункте 2 настоящего порядка) о доходах лиц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</w:t>
      </w:r>
      <w:r w:rsidR="00752169">
        <w:rPr>
          <w:rFonts w:ascii="Times New Roman" w:hAnsi="Times New Roman" w:cs="Times New Roman"/>
          <w:sz w:val="28"/>
          <w:szCs w:val="28"/>
        </w:rPr>
        <w:t xml:space="preserve"> </w:t>
      </w:r>
      <w:r w:rsidRPr="00081EC4">
        <w:rPr>
          <w:rFonts w:ascii="Times New Roman" w:hAnsi="Times New Roman" w:cs="Times New Roman"/>
          <w:sz w:val="28"/>
          <w:szCs w:val="28"/>
        </w:rPr>
        <w:t>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б) персональные данные государственной тайне супруги (супруга), детей и иных членов семьи лиц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Pr="00081EC4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</w:t>
      </w:r>
      <w:r w:rsidR="005F19F3">
        <w:rPr>
          <w:rFonts w:ascii="Times New Roman" w:hAnsi="Times New Roman" w:cs="Times New Roman"/>
          <w:sz w:val="28"/>
          <w:szCs w:val="28"/>
        </w:rPr>
        <w:t xml:space="preserve">ижимого имущества, принадлежащие </w:t>
      </w:r>
      <w:r w:rsidR="005F19F3" w:rsidRPr="005F19F3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35209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5F19F3" w:rsidRPr="005F19F3">
        <w:rPr>
          <w:rFonts w:ascii="Times New Roman" w:hAnsi="Times New Roman" w:cs="Times New Roman"/>
          <w:sz w:val="28"/>
          <w:szCs w:val="28"/>
        </w:rPr>
        <w:t>,</w:t>
      </w:r>
      <w:r w:rsidRPr="00081EC4">
        <w:rPr>
          <w:rFonts w:ascii="Times New Roman" w:hAnsi="Times New Roman" w:cs="Times New Roman"/>
          <w:sz w:val="28"/>
          <w:szCs w:val="28"/>
        </w:rPr>
        <w:t xml:space="preserve"> его супруге (супругу), детям, иным членам семьи на праве собственности или находящихся в их пользовании;</w:t>
      </w:r>
    </w:p>
    <w:p w:rsidR="00081EC4" w:rsidRPr="00081EC4" w:rsidRDefault="005F19F3" w:rsidP="005F19F3">
      <w:pPr>
        <w:tabs>
          <w:tab w:val="left" w:pos="1134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81EC4" w:rsidRPr="00081EC4">
        <w:rPr>
          <w:rFonts w:ascii="Times New Roman" w:hAnsi="Times New Roman" w:cs="Times New Roman"/>
          <w:sz w:val="28"/>
          <w:szCs w:val="28"/>
        </w:rPr>
        <w:t>информацию, отнесенную к государственной тайне или являющуюся конфиденциальной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 пункте 2 настоящего порядка, за весь период замещения </w:t>
      </w:r>
      <w:r w:rsidR="005F19F3" w:rsidRPr="005F19F3">
        <w:rPr>
          <w:rFonts w:ascii="Times New Roman" w:hAnsi="Times New Roman" w:cs="Times New Roman"/>
          <w:sz w:val="28"/>
          <w:szCs w:val="28"/>
        </w:rPr>
        <w:t>лиц</w:t>
      </w:r>
      <w:r w:rsidR="005F19F3">
        <w:rPr>
          <w:rFonts w:ascii="Times New Roman" w:hAnsi="Times New Roman" w:cs="Times New Roman"/>
          <w:sz w:val="28"/>
          <w:szCs w:val="28"/>
        </w:rPr>
        <w:t xml:space="preserve">а, </w:t>
      </w:r>
      <w:r w:rsidR="0035209C">
        <w:rPr>
          <w:rFonts w:ascii="Times New Roman" w:hAnsi="Times New Roman" w:cs="Times New Roman"/>
          <w:sz w:val="28"/>
          <w:szCs w:val="28"/>
        </w:rPr>
        <w:t>замещающего муниципальную должность</w:t>
      </w:r>
      <w:r w:rsidR="005F19F3" w:rsidRPr="005F19F3">
        <w:rPr>
          <w:rFonts w:ascii="Times New Roman" w:hAnsi="Times New Roman" w:cs="Times New Roman"/>
          <w:sz w:val="28"/>
          <w:szCs w:val="28"/>
        </w:rPr>
        <w:t>,</w:t>
      </w:r>
      <w:r w:rsidRPr="00081EC4">
        <w:rPr>
          <w:rFonts w:ascii="Times New Roman" w:hAnsi="Times New Roman" w:cs="Times New Roman"/>
          <w:sz w:val="28"/>
          <w:szCs w:val="28"/>
        </w:rPr>
        <w:t xml:space="preserve">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городского поселения «Оловяннинское» и ежегодно обновляются в течение 14 рабочих дней со дня истечения срока, установленного для их подачи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 пункте 2 настоящего порядка представленных </w:t>
      </w:r>
      <w:r w:rsidR="005F19F3" w:rsidRPr="005F19F3">
        <w:rPr>
          <w:rFonts w:ascii="Times New Roman" w:hAnsi="Times New Roman" w:cs="Times New Roman"/>
          <w:sz w:val="28"/>
          <w:szCs w:val="28"/>
        </w:rPr>
        <w:t>лиц</w:t>
      </w:r>
      <w:r w:rsidR="005F19F3">
        <w:rPr>
          <w:rFonts w:ascii="Times New Roman" w:hAnsi="Times New Roman" w:cs="Times New Roman"/>
          <w:sz w:val="28"/>
          <w:szCs w:val="28"/>
        </w:rPr>
        <w:t xml:space="preserve">ом, </w:t>
      </w:r>
      <w:r w:rsidR="0035209C">
        <w:rPr>
          <w:rFonts w:ascii="Times New Roman" w:hAnsi="Times New Roman" w:cs="Times New Roman"/>
          <w:sz w:val="28"/>
          <w:szCs w:val="28"/>
        </w:rPr>
        <w:t>замещающим муниципальную должность</w:t>
      </w:r>
      <w:r w:rsidR="005F19F3" w:rsidRPr="005F19F3">
        <w:rPr>
          <w:rFonts w:ascii="Times New Roman" w:hAnsi="Times New Roman" w:cs="Times New Roman"/>
          <w:sz w:val="28"/>
          <w:szCs w:val="28"/>
        </w:rPr>
        <w:t>,</w:t>
      </w:r>
      <w:r w:rsidR="003775D1">
        <w:rPr>
          <w:rFonts w:ascii="Times New Roman" w:hAnsi="Times New Roman" w:cs="Times New Roman"/>
          <w:sz w:val="28"/>
          <w:szCs w:val="28"/>
        </w:rPr>
        <w:t xml:space="preserve"> </w:t>
      </w:r>
      <w:r w:rsidRPr="00081EC4">
        <w:rPr>
          <w:rFonts w:ascii="Times New Roman" w:hAnsi="Times New Roman" w:cs="Times New Roman"/>
          <w:sz w:val="28"/>
          <w:szCs w:val="28"/>
        </w:rPr>
        <w:t>обеспечивается Администрацией городского поселения «Оловяннинское»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6. Администрация городского поселения «Оловяннинское»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="005F19F3" w:rsidRPr="005F19F3">
        <w:rPr>
          <w:rFonts w:ascii="Times New Roman" w:hAnsi="Times New Roman" w:cs="Times New Roman"/>
          <w:sz w:val="28"/>
          <w:szCs w:val="28"/>
        </w:rPr>
        <w:t xml:space="preserve">лицу, замещающему </w:t>
      </w:r>
      <w:r w:rsidR="0035209C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5F19F3" w:rsidRPr="005F19F3">
        <w:rPr>
          <w:rFonts w:ascii="Times New Roman" w:hAnsi="Times New Roman" w:cs="Times New Roman"/>
          <w:sz w:val="28"/>
          <w:szCs w:val="28"/>
        </w:rPr>
        <w:t>,</w:t>
      </w:r>
      <w:r w:rsidRPr="00081EC4">
        <w:rPr>
          <w:rFonts w:ascii="Times New Roman" w:hAnsi="Times New Roman" w:cs="Times New Roman"/>
          <w:sz w:val="28"/>
          <w:szCs w:val="28"/>
        </w:rPr>
        <w:t xml:space="preserve"> в отношении, которого поступил запрос;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 пункте 2 настоящего порядка, в том случае, если запрашиваемые сведения отсутствуют на официальном сайте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sz w:val="28"/>
          <w:szCs w:val="28"/>
        </w:rPr>
        <w:t xml:space="preserve">7. Муниципальные служащие Администрации городского поселения «Оловяннинское» несут в соответствии с законодательством Российской Федерации ответственность за несоблюдение настоящего порядка, а также за разглашение </w:t>
      </w:r>
      <w:r w:rsidRPr="00081EC4">
        <w:rPr>
          <w:rFonts w:ascii="Times New Roman" w:hAnsi="Times New Roman" w:cs="Times New Roman"/>
          <w:sz w:val="28"/>
          <w:szCs w:val="28"/>
        </w:rPr>
        <w:lastRenderedPageBreak/>
        <w:t>сведений, отнесенных к государственной тайне или являющихся конфиденциальными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81EC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081EC4">
        <w:rPr>
          <w:rFonts w:ascii="Times New Roman" w:hAnsi="Times New Roman" w:cs="Times New Roman"/>
          <w:sz w:val="28"/>
          <w:szCs w:val="28"/>
        </w:rPr>
        <w:t> Ведущий специалист по кадровой работе администрации, обеспечивающий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35209C">
        <w:rPr>
          <w:rFonts w:ascii="Times New Roman" w:hAnsi="Times New Roman" w:cs="Times New Roman"/>
          <w:sz w:val="28"/>
          <w:szCs w:val="28"/>
        </w:rPr>
        <w:t>.</w:t>
      </w:r>
    </w:p>
    <w:p w:rsidR="00081EC4" w:rsidRPr="00081EC4" w:rsidRDefault="00081EC4" w:rsidP="00081EC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40A60" w:rsidRPr="0030050D" w:rsidRDefault="00940A60" w:rsidP="00081EC4">
      <w:pPr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940A60" w:rsidRPr="0030050D" w:rsidSect="00CD6574">
      <w:pgSz w:w="11900" w:h="16800"/>
      <w:pgMar w:top="709" w:right="567" w:bottom="1134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EF3" w:rsidRDefault="00AE0EF3" w:rsidP="00C14D1A">
      <w:r>
        <w:separator/>
      </w:r>
    </w:p>
  </w:endnote>
  <w:endnote w:type="continuationSeparator" w:id="0">
    <w:p w:rsidR="00AE0EF3" w:rsidRDefault="00AE0EF3" w:rsidP="00C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EF3" w:rsidRDefault="00AE0EF3" w:rsidP="00C14D1A">
      <w:r>
        <w:separator/>
      </w:r>
    </w:p>
  </w:footnote>
  <w:footnote w:type="continuationSeparator" w:id="0">
    <w:p w:rsidR="00AE0EF3" w:rsidRDefault="00AE0EF3" w:rsidP="00C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F33FB"/>
    <w:multiLevelType w:val="multilevel"/>
    <w:tmpl w:val="D3482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277B70"/>
    <w:multiLevelType w:val="multilevel"/>
    <w:tmpl w:val="B12C82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97973"/>
    <w:multiLevelType w:val="multilevel"/>
    <w:tmpl w:val="1EC49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A533CE"/>
    <w:multiLevelType w:val="multilevel"/>
    <w:tmpl w:val="3992EC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780750"/>
    <w:multiLevelType w:val="multilevel"/>
    <w:tmpl w:val="6EA63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DD194F"/>
    <w:multiLevelType w:val="multilevel"/>
    <w:tmpl w:val="34FE756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6F6122"/>
    <w:multiLevelType w:val="multilevel"/>
    <w:tmpl w:val="5B3685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770B2E84"/>
    <w:multiLevelType w:val="multilevel"/>
    <w:tmpl w:val="55F62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A14F87"/>
    <w:multiLevelType w:val="multilevel"/>
    <w:tmpl w:val="7690F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3B5"/>
    <w:rsid w:val="0000185C"/>
    <w:rsid w:val="0005335C"/>
    <w:rsid w:val="00080E86"/>
    <w:rsid w:val="00081EC4"/>
    <w:rsid w:val="00084307"/>
    <w:rsid w:val="0009272D"/>
    <w:rsid w:val="00097AB4"/>
    <w:rsid w:val="000A2D4F"/>
    <w:rsid w:val="000A4132"/>
    <w:rsid w:val="000B09FA"/>
    <w:rsid w:val="000B37A6"/>
    <w:rsid w:val="000B57C6"/>
    <w:rsid w:val="000B7A41"/>
    <w:rsid w:val="000C0BE9"/>
    <w:rsid w:val="000C1C7D"/>
    <w:rsid w:val="000D00C3"/>
    <w:rsid w:val="000D142D"/>
    <w:rsid w:val="000D157D"/>
    <w:rsid w:val="000E23F1"/>
    <w:rsid w:val="00112369"/>
    <w:rsid w:val="00115F35"/>
    <w:rsid w:val="0012004E"/>
    <w:rsid w:val="00136C09"/>
    <w:rsid w:val="00152CCE"/>
    <w:rsid w:val="001531A6"/>
    <w:rsid w:val="0016097F"/>
    <w:rsid w:val="0016658F"/>
    <w:rsid w:val="00175DAF"/>
    <w:rsid w:val="001A0894"/>
    <w:rsid w:val="001A2474"/>
    <w:rsid w:val="001B2824"/>
    <w:rsid w:val="001C345D"/>
    <w:rsid w:val="001D056E"/>
    <w:rsid w:val="001E5F2A"/>
    <w:rsid w:val="0020154D"/>
    <w:rsid w:val="00207332"/>
    <w:rsid w:val="00215C6C"/>
    <w:rsid w:val="002359CA"/>
    <w:rsid w:val="002521E4"/>
    <w:rsid w:val="00255532"/>
    <w:rsid w:val="00260331"/>
    <w:rsid w:val="00260C0D"/>
    <w:rsid w:val="002777DD"/>
    <w:rsid w:val="002831EA"/>
    <w:rsid w:val="0028498B"/>
    <w:rsid w:val="00286FB3"/>
    <w:rsid w:val="00292E54"/>
    <w:rsid w:val="002972FE"/>
    <w:rsid w:val="002A0819"/>
    <w:rsid w:val="002A1969"/>
    <w:rsid w:val="002A49C0"/>
    <w:rsid w:val="002B3B2D"/>
    <w:rsid w:val="002C184E"/>
    <w:rsid w:val="002C2D5F"/>
    <w:rsid w:val="002C63FD"/>
    <w:rsid w:val="002D2578"/>
    <w:rsid w:val="002D5E7E"/>
    <w:rsid w:val="002E49A4"/>
    <w:rsid w:val="002E5A61"/>
    <w:rsid w:val="002E60B4"/>
    <w:rsid w:val="002F1D4D"/>
    <w:rsid w:val="002F7026"/>
    <w:rsid w:val="0030050D"/>
    <w:rsid w:val="00300CDE"/>
    <w:rsid w:val="003101B0"/>
    <w:rsid w:val="00313DFD"/>
    <w:rsid w:val="0031678F"/>
    <w:rsid w:val="0032042C"/>
    <w:rsid w:val="003357C2"/>
    <w:rsid w:val="00340F16"/>
    <w:rsid w:val="0034198E"/>
    <w:rsid w:val="0035209C"/>
    <w:rsid w:val="00352691"/>
    <w:rsid w:val="003663E2"/>
    <w:rsid w:val="00367A44"/>
    <w:rsid w:val="003775D1"/>
    <w:rsid w:val="00380613"/>
    <w:rsid w:val="003811DE"/>
    <w:rsid w:val="00390C8A"/>
    <w:rsid w:val="003A0A31"/>
    <w:rsid w:val="003A0CB6"/>
    <w:rsid w:val="003A2BBA"/>
    <w:rsid w:val="003B0A7B"/>
    <w:rsid w:val="003D0723"/>
    <w:rsid w:val="003E17E4"/>
    <w:rsid w:val="003F4C5E"/>
    <w:rsid w:val="00405C34"/>
    <w:rsid w:val="00405D41"/>
    <w:rsid w:val="00405FF2"/>
    <w:rsid w:val="004153B5"/>
    <w:rsid w:val="00426114"/>
    <w:rsid w:val="004335C6"/>
    <w:rsid w:val="00433624"/>
    <w:rsid w:val="00444D02"/>
    <w:rsid w:val="004460DC"/>
    <w:rsid w:val="00450462"/>
    <w:rsid w:val="00455D86"/>
    <w:rsid w:val="00465A4A"/>
    <w:rsid w:val="004766C0"/>
    <w:rsid w:val="00477787"/>
    <w:rsid w:val="0049421B"/>
    <w:rsid w:val="004978B0"/>
    <w:rsid w:val="004A2888"/>
    <w:rsid w:val="004A4BC1"/>
    <w:rsid w:val="004A6A59"/>
    <w:rsid w:val="004B1F4D"/>
    <w:rsid w:val="004B59FF"/>
    <w:rsid w:val="004C3DA8"/>
    <w:rsid w:val="004C4163"/>
    <w:rsid w:val="004C5C70"/>
    <w:rsid w:val="004C663B"/>
    <w:rsid w:val="004C66D9"/>
    <w:rsid w:val="004C730F"/>
    <w:rsid w:val="004F3C33"/>
    <w:rsid w:val="004F468E"/>
    <w:rsid w:val="00506DB6"/>
    <w:rsid w:val="005142DA"/>
    <w:rsid w:val="00515ABB"/>
    <w:rsid w:val="0052154B"/>
    <w:rsid w:val="0052261B"/>
    <w:rsid w:val="00533052"/>
    <w:rsid w:val="00535C1D"/>
    <w:rsid w:val="0055118F"/>
    <w:rsid w:val="00551C32"/>
    <w:rsid w:val="005554F3"/>
    <w:rsid w:val="00567DAA"/>
    <w:rsid w:val="00592744"/>
    <w:rsid w:val="005A4E62"/>
    <w:rsid w:val="005C647A"/>
    <w:rsid w:val="005C7163"/>
    <w:rsid w:val="005D68C4"/>
    <w:rsid w:val="005E1FB6"/>
    <w:rsid w:val="005E5F35"/>
    <w:rsid w:val="005F19F3"/>
    <w:rsid w:val="00603ADC"/>
    <w:rsid w:val="006207D4"/>
    <w:rsid w:val="006253B7"/>
    <w:rsid w:val="0062561A"/>
    <w:rsid w:val="00670A1D"/>
    <w:rsid w:val="00672724"/>
    <w:rsid w:val="0069241C"/>
    <w:rsid w:val="006959DE"/>
    <w:rsid w:val="006A10B3"/>
    <w:rsid w:val="006A7003"/>
    <w:rsid w:val="006D38A1"/>
    <w:rsid w:val="006E286F"/>
    <w:rsid w:val="006E3175"/>
    <w:rsid w:val="006E6887"/>
    <w:rsid w:val="007142FD"/>
    <w:rsid w:val="00737F40"/>
    <w:rsid w:val="00741468"/>
    <w:rsid w:val="0074573D"/>
    <w:rsid w:val="00752169"/>
    <w:rsid w:val="007568AE"/>
    <w:rsid w:val="00772626"/>
    <w:rsid w:val="00783A9A"/>
    <w:rsid w:val="00791629"/>
    <w:rsid w:val="007A2001"/>
    <w:rsid w:val="007D2170"/>
    <w:rsid w:val="007D53DE"/>
    <w:rsid w:val="007F1652"/>
    <w:rsid w:val="00816159"/>
    <w:rsid w:val="00824875"/>
    <w:rsid w:val="00831CAE"/>
    <w:rsid w:val="00833FEE"/>
    <w:rsid w:val="00835F0E"/>
    <w:rsid w:val="00843541"/>
    <w:rsid w:val="00843789"/>
    <w:rsid w:val="00843C94"/>
    <w:rsid w:val="008A06BB"/>
    <w:rsid w:val="008A675A"/>
    <w:rsid w:val="008B089E"/>
    <w:rsid w:val="008B6152"/>
    <w:rsid w:val="008C7F72"/>
    <w:rsid w:val="008F5F70"/>
    <w:rsid w:val="00912152"/>
    <w:rsid w:val="00914FB4"/>
    <w:rsid w:val="0091609C"/>
    <w:rsid w:val="009201DB"/>
    <w:rsid w:val="0092072E"/>
    <w:rsid w:val="009252C9"/>
    <w:rsid w:val="00940A60"/>
    <w:rsid w:val="00944E97"/>
    <w:rsid w:val="009535F5"/>
    <w:rsid w:val="00960114"/>
    <w:rsid w:val="009640F5"/>
    <w:rsid w:val="009A1FCF"/>
    <w:rsid w:val="009A5FAC"/>
    <w:rsid w:val="009A789F"/>
    <w:rsid w:val="009B12F1"/>
    <w:rsid w:val="009B5849"/>
    <w:rsid w:val="009C79FF"/>
    <w:rsid w:val="009D1A73"/>
    <w:rsid w:val="009D2F8A"/>
    <w:rsid w:val="009D3F91"/>
    <w:rsid w:val="009D48D4"/>
    <w:rsid w:val="009D6EB9"/>
    <w:rsid w:val="009E0334"/>
    <w:rsid w:val="009F07D1"/>
    <w:rsid w:val="009F3DD7"/>
    <w:rsid w:val="009F4AF3"/>
    <w:rsid w:val="00A0781D"/>
    <w:rsid w:val="00A24B3C"/>
    <w:rsid w:val="00A25B28"/>
    <w:rsid w:val="00A25D4A"/>
    <w:rsid w:val="00A40223"/>
    <w:rsid w:val="00A42597"/>
    <w:rsid w:val="00A50E53"/>
    <w:rsid w:val="00A64448"/>
    <w:rsid w:val="00A81E70"/>
    <w:rsid w:val="00A82AD9"/>
    <w:rsid w:val="00AA05CE"/>
    <w:rsid w:val="00AA596E"/>
    <w:rsid w:val="00AB38A8"/>
    <w:rsid w:val="00AD7B6F"/>
    <w:rsid w:val="00AE0EF3"/>
    <w:rsid w:val="00AF40BB"/>
    <w:rsid w:val="00AF49A4"/>
    <w:rsid w:val="00AF5563"/>
    <w:rsid w:val="00B007FB"/>
    <w:rsid w:val="00B07998"/>
    <w:rsid w:val="00B215EF"/>
    <w:rsid w:val="00B25B49"/>
    <w:rsid w:val="00B262DD"/>
    <w:rsid w:val="00B40820"/>
    <w:rsid w:val="00B63C6C"/>
    <w:rsid w:val="00B77505"/>
    <w:rsid w:val="00B8562E"/>
    <w:rsid w:val="00B92D93"/>
    <w:rsid w:val="00BA5154"/>
    <w:rsid w:val="00BC6649"/>
    <w:rsid w:val="00BD5B17"/>
    <w:rsid w:val="00BE0A64"/>
    <w:rsid w:val="00BE59B3"/>
    <w:rsid w:val="00BF0A81"/>
    <w:rsid w:val="00BF4C04"/>
    <w:rsid w:val="00C03B42"/>
    <w:rsid w:val="00C14D1A"/>
    <w:rsid w:val="00C32A46"/>
    <w:rsid w:val="00C43BED"/>
    <w:rsid w:val="00C455A3"/>
    <w:rsid w:val="00C70989"/>
    <w:rsid w:val="00C714F9"/>
    <w:rsid w:val="00C7299D"/>
    <w:rsid w:val="00C72E2C"/>
    <w:rsid w:val="00C74B08"/>
    <w:rsid w:val="00C77E7C"/>
    <w:rsid w:val="00C84847"/>
    <w:rsid w:val="00C87B42"/>
    <w:rsid w:val="00C902E0"/>
    <w:rsid w:val="00CA3754"/>
    <w:rsid w:val="00CA4132"/>
    <w:rsid w:val="00CC31DE"/>
    <w:rsid w:val="00CC5096"/>
    <w:rsid w:val="00CD3F36"/>
    <w:rsid w:val="00CD6574"/>
    <w:rsid w:val="00CD6839"/>
    <w:rsid w:val="00CE36AF"/>
    <w:rsid w:val="00CE6A51"/>
    <w:rsid w:val="00D17510"/>
    <w:rsid w:val="00D310E9"/>
    <w:rsid w:val="00D32E36"/>
    <w:rsid w:val="00D33886"/>
    <w:rsid w:val="00D4062C"/>
    <w:rsid w:val="00D414AA"/>
    <w:rsid w:val="00D46426"/>
    <w:rsid w:val="00D75AA5"/>
    <w:rsid w:val="00D85B94"/>
    <w:rsid w:val="00DA0A68"/>
    <w:rsid w:val="00DB5893"/>
    <w:rsid w:val="00DB633A"/>
    <w:rsid w:val="00DC53CA"/>
    <w:rsid w:val="00DC687E"/>
    <w:rsid w:val="00DC729B"/>
    <w:rsid w:val="00DC7933"/>
    <w:rsid w:val="00DD1DB1"/>
    <w:rsid w:val="00DE7703"/>
    <w:rsid w:val="00DF1B44"/>
    <w:rsid w:val="00DF2F73"/>
    <w:rsid w:val="00DF6A1A"/>
    <w:rsid w:val="00E03283"/>
    <w:rsid w:val="00E05642"/>
    <w:rsid w:val="00E158F0"/>
    <w:rsid w:val="00E21126"/>
    <w:rsid w:val="00E2132A"/>
    <w:rsid w:val="00E24D28"/>
    <w:rsid w:val="00E35F3B"/>
    <w:rsid w:val="00E42416"/>
    <w:rsid w:val="00E518BD"/>
    <w:rsid w:val="00E51F49"/>
    <w:rsid w:val="00E52662"/>
    <w:rsid w:val="00E53613"/>
    <w:rsid w:val="00E55B50"/>
    <w:rsid w:val="00E56DBD"/>
    <w:rsid w:val="00E66B32"/>
    <w:rsid w:val="00E67628"/>
    <w:rsid w:val="00E745BF"/>
    <w:rsid w:val="00E817C3"/>
    <w:rsid w:val="00E8195F"/>
    <w:rsid w:val="00E8237B"/>
    <w:rsid w:val="00E8720A"/>
    <w:rsid w:val="00E93A1E"/>
    <w:rsid w:val="00E94593"/>
    <w:rsid w:val="00EA298B"/>
    <w:rsid w:val="00EA7967"/>
    <w:rsid w:val="00EB2953"/>
    <w:rsid w:val="00EB4BB2"/>
    <w:rsid w:val="00EC3CF6"/>
    <w:rsid w:val="00EC4960"/>
    <w:rsid w:val="00EC631D"/>
    <w:rsid w:val="00EE3EF4"/>
    <w:rsid w:val="00EE4D37"/>
    <w:rsid w:val="00EF0509"/>
    <w:rsid w:val="00EF4518"/>
    <w:rsid w:val="00F16A73"/>
    <w:rsid w:val="00F32ADC"/>
    <w:rsid w:val="00F4255A"/>
    <w:rsid w:val="00F42C4D"/>
    <w:rsid w:val="00F7265F"/>
    <w:rsid w:val="00F82471"/>
    <w:rsid w:val="00F869AD"/>
    <w:rsid w:val="00F902EF"/>
    <w:rsid w:val="00F909A6"/>
    <w:rsid w:val="00FA2D73"/>
    <w:rsid w:val="00FA6713"/>
    <w:rsid w:val="00FB17B0"/>
    <w:rsid w:val="00FB6870"/>
    <w:rsid w:val="00FC1C4E"/>
    <w:rsid w:val="00FD3BDD"/>
    <w:rsid w:val="00FD5DC1"/>
    <w:rsid w:val="00FD74FB"/>
    <w:rsid w:val="00FE0C3E"/>
    <w:rsid w:val="00FE579B"/>
    <w:rsid w:val="00FE7414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D15AD7-883C-4710-8104-4FA820BD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6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62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940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7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676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67628"/>
    <w:rPr>
      <w:rFonts w:cs="Times New Roman"/>
      <w:b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sid w:val="00E67628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rsid w:val="00E676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rsid w:val="00E67628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rsid w:val="00E676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67628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E6762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E6762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5"/>
    <w:next w:val="a"/>
    <w:uiPriority w:val="99"/>
    <w:rsid w:val="00E6762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E6762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E67628"/>
  </w:style>
  <w:style w:type="character" w:customStyle="1" w:styleId="20">
    <w:name w:val="Заголовок 2 Знак"/>
    <w:basedOn w:val="a0"/>
    <w:link w:val="2"/>
    <w:uiPriority w:val="9"/>
    <w:rsid w:val="00940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rsid w:val="00940A60"/>
    <w:rPr>
      <w:color w:val="0000FF"/>
      <w:u w:val="none"/>
    </w:rPr>
  </w:style>
  <w:style w:type="paragraph" w:customStyle="1" w:styleId="ConsPlusTitle">
    <w:name w:val="ConsPlusTitle"/>
    <w:rsid w:val="00940A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0">
    <w:name w:val="List Paragraph"/>
    <w:basedOn w:val="a"/>
    <w:uiPriority w:val="34"/>
    <w:qFormat/>
    <w:rsid w:val="00940A60"/>
    <w:pPr>
      <w:widowControl/>
      <w:autoSpaceDE/>
      <w:autoSpaceDN/>
      <w:adjustRightInd/>
      <w:ind w:left="720" w:firstLine="567"/>
      <w:contextualSpacing/>
    </w:pPr>
    <w:rPr>
      <w:rFonts w:eastAsia="Times New Roman" w:cs="Times New Roman"/>
    </w:rPr>
  </w:style>
  <w:style w:type="paragraph" w:customStyle="1" w:styleId="Title">
    <w:name w:val="Title!Название НПА"/>
    <w:basedOn w:val="a"/>
    <w:rsid w:val="00940A60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C14D1A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14D1A"/>
    <w:rPr>
      <w:rFonts w:ascii="Arial" w:hAnsi="Arial" w:cs="Arial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14D1A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EF451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4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2CFF-F849-447A-8774-0EB61684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ользователь</cp:lastModifiedBy>
  <cp:revision>287</cp:revision>
  <cp:lastPrinted>2020-12-08T08:11:00Z</cp:lastPrinted>
  <dcterms:created xsi:type="dcterms:W3CDTF">2018-07-09T01:54:00Z</dcterms:created>
  <dcterms:modified xsi:type="dcterms:W3CDTF">2022-12-13T23:47:00Z</dcterms:modified>
</cp:coreProperties>
</file>